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7F2E">
        <w:rPr>
          <w:rFonts w:ascii="Times New Roman" w:hAnsi="Times New Roman" w:cs="Times New Roman"/>
          <w:color w:val="000000"/>
          <w:sz w:val="30"/>
          <w:szCs w:val="30"/>
          <w:lang w:val="be-BY"/>
        </w:rPr>
        <w:t>Отдел образования</w:t>
      </w: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7F2E">
        <w:rPr>
          <w:rFonts w:ascii="Times New Roman" w:hAnsi="Times New Roman" w:cs="Times New Roman"/>
          <w:color w:val="000000"/>
          <w:sz w:val="30"/>
          <w:szCs w:val="30"/>
          <w:lang w:val="be-BY"/>
        </w:rPr>
        <w:t>Светлогорского райисполкома</w:t>
      </w: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7F2E">
        <w:rPr>
          <w:rFonts w:ascii="Times New Roman" w:hAnsi="Times New Roman" w:cs="Times New Roman"/>
          <w:color w:val="000000"/>
          <w:sz w:val="30"/>
          <w:szCs w:val="30"/>
          <w:lang w:val="be-BY"/>
        </w:rPr>
        <w:t>ПРИКАЗ</w:t>
      </w: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7F2E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24.12.2025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ab/>
        <w:t>№ 1103</w:t>
      </w:r>
    </w:p>
    <w:p w:rsidR="000A61F4" w:rsidRPr="00B07F2E" w:rsidRDefault="000A61F4" w:rsidP="000A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7F2E">
        <w:rPr>
          <w:rFonts w:ascii="Times New Roman" w:hAnsi="Times New Roman" w:cs="Times New Roman"/>
          <w:color w:val="000000"/>
          <w:sz w:val="30"/>
          <w:szCs w:val="30"/>
          <w:lang w:val="be-BY"/>
        </w:rPr>
        <w:t>г.Светлогорск</w:t>
      </w:r>
    </w:p>
    <w:p w:rsidR="00174B6E" w:rsidRPr="000A61F4" w:rsidRDefault="004A72BB" w:rsidP="00174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515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639C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                           </w:t>
      </w:r>
    </w:p>
    <w:p w:rsidR="008F4EBB" w:rsidRPr="00194DD1" w:rsidRDefault="008F4EBB" w:rsidP="00194DD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8F4EBB" w:rsidRPr="00194DD1" w:rsidRDefault="008F4EBB" w:rsidP="00194DD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194DD1">
        <w:rPr>
          <w:rFonts w:ascii="Times New Roman" w:eastAsia="Calibri" w:hAnsi="Times New Roman" w:cs="Times New Roman"/>
          <w:sz w:val="30"/>
          <w:szCs w:val="30"/>
        </w:rPr>
        <w:t xml:space="preserve">Об итогах районного этапа </w:t>
      </w:r>
    </w:p>
    <w:p w:rsidR="008F4EBB" w:rsidRPr="00194DD1" w:rsidRDefault="008F4EBB" w:rsidP="00194DD1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>республиканской выставки-</w:t>
      </w:r>
    </w:p>
    <w:p w:rsidR="008F4EBB" w:rsidRPr="00194DD1" w:rsidRDefault="008F4EBB" w:rsidP="00194DD1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>конкурса «Лед.</w:t>
      </w:r>
      <w:r w:rsidR="007E14D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>Цветы.</w:t>
      </w:r>
      <w:r w:rsidR="007E14D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>Фантазия»</w:t>
      </w:r>
    </w:p>
    <w:p w:rsidR="00460441" w:rsidRDefault="00460441" w:rsidP="00460441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F4EBB" w:rsidRPr="00A7018F" w:rsidRDefault="00460441" w:rsidP="0046044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="008F4EBB"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основании приказа отдела образования, Светлогорского райисполкома от </w:t>
      </w:r>
      <w:r w:rsidR="008F4EBB" w:rsidRPr="00194DD1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0</w:t>
      </w:r>
      <w:r w:rsidR="00A7018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5.11.2025</w:t>
      </w:r>
      <w:r w:rsidR="008F4EBB" w:rsidRPr="00194DD1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№ </w:t>
      </w:r>
      <w:r w:rsidR="00EA1701" w:rsidRPr="00194DD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9</w:t>
      </w:r>
      <w:r w:rsidR="00A7018F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32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в </w:t>
      </w:r>
      <w:r w:rsidR="008F4EBB"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ии с календарем массовых мероприятий</w:t>
      </w:r>
      <w:r w:rsidR="0083357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 учащимися района в 2025/2026</w:t>
      </w:r>
      <w:r w:rsidR="008F4EBB" w:rsidRPr="00194DD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чебном году, с целью формирования экологической культуры, развития творческих способностей учащихся и флористического искусства средствами создания композиций из природного </w:t>
      </w:r>
      <w:r w:rsidR="008F4EBB" w:rsidRPr="00A701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атериала на базе </w:t>
      </w:r>
      <w:r w:rsidR="00A7018F" w:rsidRPr="00A701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УО «Центр творчества детей и молодежи «Юный </w:t>
      </w:r>
      <w:proofErr w:type="spellStart"/>
      <w:r w:rsidR="00A7018F" w:rsidRPr="00A7018F">
        <w:rPr>
          <w:rFonts w:ascii="Times New Roman" w:eastAsia="Calibri" w:hAnsi="Times New Roman" w:cs="Times New Roman"/>
          <w:sz w:val="30"/>
          <w:szCs w:val="30"/>
          <w:lang w:eastAsia="ru-RU"/>
        </w:rPr>
        <w:t>ЭкоТехник</w:t>
      </w:r>
      <w:proofErr w:type="spellEnd"/>
      <w:r w:rsidR="008F4EBB" w:rsidRPr="00A701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 состоялся районный этап республиканской выставки-конкурса «Лед. Цветы. Фантазия» </w:t>
      </w:r>
      <w:r w:rsidR="008F4EBB" w:rsidRPr="00A7018F">
        <w:rPr>
          <w:rFonts w:ascii="Times New Roman" w:eastAsia="Calibri" w:hAnsi="Times New Roman" w:cs="Times New Roman"/>
          <w:sz w:val="30"/>
          <w:szCs w:val="30"/>
        </w:rPr>
        <w:t>(далее – конкурс).</w:t>
      </w:r>
    </w:p>
    <w:p w:rsidR="008F4EBB" w:rsidRPr="00A239A6" w:rsidRDefault="00C368BE" w:rsidP="00A36699">
      <w:pPr>
        <w:spacing w:after="0" w:line="240" w:lineRule="auto"/>
        <w:rPr>
          <w:rFonts w:ascii="Times New Roman" w:eastAsia="Calibri" w:hAnsi="Times New Roman" w:cs="Times New Roman"/>
          <w:iCs/>
          <w:sz w:val="30"/>
          <w:szCs w:val="30"/>
        </w:rPr>
      </w:pPr>
      <w:r w:rsidRPr="00A7018F">
        <w:rPr>
          <w:rFonts w:ascii="Times New Roman" w:eastAsia="Calibri" w:hAnsi="Times New Roman" w:cs="Times New Roman"/>
          <w:sz w:val="30"/>
          <w:szCs w:val="30"/>
        </w:rPr>
        <w:tab/>
      </w:r>
      <w:r w:rsidR="00FC6744">
        <w:rPr>
          <w:rFonts w:ascii="Times New Roman" w:eastAsia="Calibri" w:hAnsi="Times New Roman" w:cs="Times New Roman"/>
          <w:sz w:val="30"/>
          <w:szCs w:val="30"/>
        </w:rPr>
        <w:t>На конкурс было представлено 56 работ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 xml:space="preserve"> в различных номинациях. Наиболее творческие, высоко художественные работы были представлены учащимися и педагогами ГУО «</w:t>
      </w:r>
      <w:r w:rsidR="00A7018F" w:rsidRPr="00A239A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Центр творчества детей и молодежи «Юный </w:t>
      </w:r>
      <w:proofErr w:type="spellStart"/>
      <w:r w:rsidR="00A7018F" w:rsidRPr="00A239A6">
        <w:rPr>
          <w:rFonts w:ascii="Times New Roman" w:eastAsia="Calibri" w:hAnsi="Times New Roman" w:cs="Times New Roman"/>
          <w:sz w:val="30"/>
          <w:szCs w:val="30"/>
          <w:lang w:eastAsia="ru-RU"/>
        </w:rPr>
        <w:t>ЭкоТехник</w:t>
      </w:r>
      <w:proofErr w:type="spellEnd"/>
      <w:r w:rsidR="008F4EBB" w:rsidRPr="00A239A6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 w:rsidR="00A36699" w:rsidRPr="00A239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>ГУО «Средн</w:t>
      </w:r>
      <w:r w:rsidR="00A36699" w:rsidRPr="00A239A6">
        <w:rPr>
          <w:rFonts w:ascii="Times New Roman" w:eastAsia="Calibri" w:hAnsi="Times New Roman" w:cs="Times New Roman"/>
          <w:sz w:val="30"/>
          <w:szCs w:val="30"/>
        </w:rPr>
        <w:t>яя школа № 1</w:t>
      </w:r>
      <w:r w:rsidR="005101E3" w:rsidRPr="00A239A6">
        <w:rPr>
          <w:rFonts w:ascii="Times New Roman" w:eastAsia="Calibri" w:hAnsi="Times New Roman" w:cs="Times New Roman"/>
          <w:sz w:val="30"/>
          <w:szCs w:val="30"/>
        </w:rPr>
        <w:t xml:space="preserve"> г. Светлогорска»</w:t>
      </w:r>
      <w:r w:rsidR="00A36699" w:rsidRPr="00A239A6">
        <w:rPr>
          <w:rFonts w:ascii="Times New Roman" w:eastAsia="Calibri" w:hAnsi="Times New Roman" w:cs="Times New Roman"/>
          <w:sz w:val="30"/>
          <w:szCs w:val="30"/>
        </w:rPr>
        <w:t xml:space="preserve">,  ГУО «Средняя школа №2 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>г. Светлогорска»,</w:t>
      </w:r>
      <w:r w:rsidR="00A36699" w:rsidRPr="00A239A6">
        <w:rPr>
          <w:rFonts w:ascii="Times New Roman" w:eastAsia="Calibri" w:hAnsi="Times New Roman" w:cs="Times New Roman"/>
          <w:sz w:val="30"/>
          <w:szCs w:val="30"/>
        </w:rPr>
        <w:t xml:space="preserve">  ГУО «Средняя школа № 3 г. Светлогорска</w:t>
      </w:r>
      <w:r w:rsidR="00E63533" w:rsidRPr="00A239A6">
        <w:rPr>
          <w:rFonts w:ascii="Times New Roman" w:eastAsia="Calibri" w:hAnsi="Times New Roman" w:cs="Times New Roman"/>
          <w:sz w:val="30"/>
          <w:szCs w:val="30"/>
        </w:rPr>
        <w:t>», ГУО</w:t>
      </w:r>
      <w:r w:rsidR="00A36699" w:rsidRPr="00A239A6">
        <w:rPr>
          <w:rFonts w:ascii="Times New Roman" w:eastAsia="Calibri" w:hAnsi="Times New Roman" w:cs="Times New Roman"/>
          <w:sz w:val="30"/>
          <w:szCs w:val="30"/>
        </w:rPr>
        <w:t xml:space="preserve"> «Средняя школа № 4 г. Светлогорска»,  ГУО «Средняя школа № 5 г. Светлогорска»,  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101E3" w:rsidRPr="00A239A6">
        <w:rPr>
          <w:rFonts w:ascii="Times New Roman" w:eastAsia="Calibri" w:hAnsi="Times New Roman" w:cs="Times New Roman"/>
          <w:sz w:val="30"/>
          <w:szCs w:val="30"/>
        </w:rPr>
        <w:t>ГУО «Средняя школа № 6</w:t>
      </w:r>
      <w:r w:rsidRPr="00A239A6">
        <w:rPr>
          <w:rFonts w:ascii="Times New Roman" w:eastAsia="Calibri" w:hAnsi="Times New Roman" w:cs="Times New Roman"/>
          <w:sz w:val="30"/>
          <w:szCs w:val="30"/>
        </w:rPr>
        <w:t xml:space="preserve"> г. Светлогорска»,</w:t>
      </w:r>
      <w:r w:rsidR="00A36699" w:rsidRPr="00A239A6">
        <w:rPr>
          <w:rFonts w:ascii="Times New Roman" w:eastAsia="Calibri" w:hAnsi="Times New Roman" w:cs="Times New Roman"/>
          <w:iCs/>
          <w:sz w:val="30"/>
          <w:szCs w:val="30"/>
        </w:rPr>
        <w:t xml:space="preserve">  ГУО «Гимназия г. Светлогорска», </w:t>
      </w:r>
      <w:r w:rsidRPr="00A239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101E3" w:rsidRPr="00A239A6">
        <w:rPr>
          <w:rFonts w:ascii="Times New Roman" w:eastAsia="Calibri" w:hAnsi="Times New Roman" w:cs="Times New Roman"/>
          <w:sz w:val="30"/>
          <w:szCs w:val="30"/>
        </w:rPr>
        <w:t>ГУО «Средняя школа № 8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 xml:space="preserve"> г. Светлогорска»,</w:t>
      </w:r>
      <w:r w:rsidR="005101E3" w:rsidRPr="00A239A6">
        <w:rPr>
          <w:rFonts w:ascii="Times New Roman" w:eastAsia="Calibri" w:hAnsi="Times New Roman" w:cs="Times New Roman"/>
          <w:sz w:val="30"/>
          <w:szCs w:val="30"/>
        </w:rPr>
        <w:t xml:space="preserve"> ГУО «Средняя школа № 9 г. Светлогорска»,</w:t>
      </w:r>
      <w:r w:rsidR="00EA1701" w:rsidRPr="00A239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1701" w:rsidRPr="00A239A6">
        <w:rPr>
          <w:rFonts w:ascii="Times New Roman" w:hAnsi="Times New Roman"/>
          <w:bCs/>
          <w:sz w:val="30"/>
          <w:szCs w:val="30"/>
        </w:rPr>
        <w:t xml:space="preserve">ГУО «Средняя школа № 10 г. Светлогорска </w:t>
      </w:r>
      <w:r w:rsidR="00EA1701" w:rsidRPr="00A239A6">
        <w:rPr>
          <w:rFonts w:ascii="Times New Roman" w:hAnsi="Times New Roman"/>
          <w:sz w:val="30"/>
          <w:szCs w:val="30"/>
        </w:rPr>
        <w:t>имени С.Л.Краснопёрова</w:t>
      </w:r>
      <w:r w:rsidR="00EA1701" w:rsidRPr="00A239A6">
        <w:rPr>
          <w:rFonts w:ascii="Times New Roman" w:hAnsi="Times New Roman"/>
          <w:bCs/>
          <w:sz w:val="30"/>
          <w:szCs w:val="30"/>
        </w:rPr>
        <w:t>»</w:t>
      </w:r>
      <w:r w:rsidR="00460441" w:rsidRPr="00A239A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 xml:space="preserve">ГУО «Средняя школа № 11 г. </w:t>
      </w:r>
      <w:r w:rsidR="00EA1701" w:rsidRPr="00A239A6">
        <w:rPr>
          <w:rFonts w:ascii="Times New Roman" w:eastAsia="Calibri" w:hAnsi="Times New Roman" w:cs="Times New Roman"/>
          <w:sz w:val="30"/>
          <w:szCs w:val="30"/>
        </w:rPr>
        <w:t xml:space="preserve">Светлогорска», </w:t>
      </w:r>
      <w:r w:rsidR="00EA1701" w:rsidRPr="00A239A6">
        <w:rPr>
          <w:rFonts w:ascii="Times New Roman" w:hAnsi="Times New Roman"/>
          <w:bCs/>
          <w:sz w:val="30"/>
          <w:szCs w:val="30"/>
        </w:rPr>
        <w:t>ГУО «</w:t>
      </w:r>
      <w:proofErr w:type="spellStart"/>
      <w:r w:rsidR="00EA1701" w:rsidRPr="00A239A6">
        <w:rPr>
          <w:rFonts w:ascii="Times New Roman" w:hAnsi="Times New Roman"/>
          <w:bCs/>
          <w:sz w:val="30"/>
          <w:szCs w:val="30"/>
        </w:rPr>
        <w:t>Осташковичская</w:t>
      </w:r>
      <w:proofErr w:type="spellEnd"/>
      <w:r w:rsidR="00EA1701" w:rsidRPr="00A239A6">
        <w:rPr>
          <w:rFonts w:ascii="Times New Roman" w:hAnsi="Times New Roman"/>
          <w:bCs/>
          <w:sz w:val="30"/>
          <w:szCs w:val="30"/>
        </w:rPr>
        <w:t xml:space="preserve"> базовая школа», ГУО «</w:t>
      </w:r>
      <w:proofErr w:type="spellStart"/>
      <w:r w:rsidR="00EA1701" w:rsidRPr="00A239A6">
        <w:rPr>
          <w:rFonts w:ascii="Times New Roman" w:hAnsi="Times New Roman"/>
          <w:bCs/>
          <w:sz w:val="30"/>
          <w:szCs w:val="30"/>
        </w:rPr>
        <w:t>Чирковичская</w:t>
      </w:r>
      <w:proofErr w:type="spellEnd"/>
      <w:r w:rsidR="00EA1701" w:rsidRPr="00A239A6">
        <w:rPr>
          <w:rFonts w:ascii="Times New Roman" w:hAnsi="Times New Roman"/>
          <w:bCs/>
          <w:sz w:val="30"/>
          <w:szCs w:val="30"/>
        </w:rPr>
        <w:t xml:space="preserve"> средняя школа</w:t>
      </w:r>
      <w:r w:rsidR="00EA1701" w:rsidRPr="00A239A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A1701" w:rsidRPr="00A239A6">
        <w:rPr>
          <w:rFonts w:ascii="Times New Roman" w:hAnsi="Times New Roman"/>
          <w:bCs/>
          <w:sz w:val="30"/>
          <w:szCs w:val="30"/>
        </w:rPr>
        <w:t xml:space="preserve">имени </w:t>
      </w:r>
      <w:proofErr w:type="spellStart"/>
      <w:r w:rsidR="00EA1701" w:rsidRPr="00A239A6">
        <w:rPr>
          <w:rFonts w:ascii="Times New Roman" w:hAnsi="Times New Roman"/>
          <w:bCs/>
          <w:sz w:val="30"/>
          <w:szCs w:val="30"/>
        </w:rPr>
        <w:t>П.М.Стефановского</w:t>
      </w:r>
      <w:proofErr w:type="spellEnd"/>
      <w:r w:rsidR="00EA1701" w:rsidRPr="00A239A6">
        <w:rPr>
          <w:rFonts w:ascii="Times New Roman" w:hAnsi="Times New Roman"/>
          <w:bCs/>
          <w:sz w:val="30"/>
          <w:szCs w:val="30"/>
        </w:rPr>
        <w:t xml:space="preserve">», </w:t>
      </w:r>
      <w:r w:rsidR="00A36699" w:rsidRPr="00A239A6">
        <w:rPr>
          <w:rFonts w:ascii="Times New Roman" w:hAnsi="Times New Roman"/>
          <w:sz w:val="30"/>
          <w:szCs w:val="30"/>
        </w:rPr>
        <w:t>ГУО «</w:t>
      </w:r>
      <w:proofErr w:type="spellStart"/>
      <w:r w:rsidR="00A36699" w:rsidRPr="00A239A6">
        <w:rPr>
          <w:rFonts w:ascii="Times New Roman" w:hAnsi="Times New Roman"/>
          <w:sz w:val="30"/>
          <w:szCs w:val="30"/>
        </w:rPr>
        <w:t>Прудковская</w:t>
      </w:r>
      <w:proofErr w:type="spellEnd"/>
      <w:r w:rsidR="00A36699" w:rsidRPr="00A239A6">
        <w:rPr>
          <w:rFonts w:ascii="Times New Roman" w:hAnsi="Times New Roman"/>
          <w:sz w:val="30"/>
          <w:szCs w:val="30"/>
        </w:rPr>
        <w:t xml:space="preserve"> базовая школа», ГУО «Кореневская средняя школа», </w:t>
      </w:r>
      <w:r w:rsidR="00A239A6" w:rsidRPr="00A239A6">
        <w:rPr>
          <w:rFonts w:ascii="Times New Roman" w:hAnsi="Times New Roman"/>
          <w:sz w:val="30"/>
          <w:szCs w:val="30"/>
        </w:rPr>
        <w:t>ГУО «Сосновоборская средняя школа», ГУО «Красновская средняя школа»,</w:t>
      </w:r>
      <w:r w:rsidR="00A36699" w:rsidRPr="00A239A6">
        <w:rPr>
          <w:rFonts w:ascii="Times New Roman" w:hAnsi="Times New Roman"/>
          <w:sz w:val="30"/>
          <w:szCs w:val="30"/>
        </w:rPr>
        <w:t xml:space="preserve"> </w:t>
      </w:r>
      <w:r w:rsidR="00A239A6" w:rsidRPr="00A239A6">
        <w:rPr>
          <w:rFonts w:ascii="Times New Roman" w:hAnsi="Times New Roman"/>
          <w:sz w:val="30"/>
          <w:szCs w:val="30"/>
        </w:rPr>
        <w:t>ГУО «</w:t>
      </w:r>
      <w:proofErr w:type="spellStart"/>
      <w:r w:rsidR="00A239A6" w:rsidRPr="00A239A6">
        <w:rPr>
          <w:rFonts w:ascii="Times New Roman" w:hAnsi="Times New Roman"/>
          <w:sz w:val="30"/>
          <w:szCs w:val="30"/>
        </w:rPr>
        <w:t>Паричская</w:t>
      </w:r>
      <w:proofErr w:type="spellEnd"/>
      <w:r w:rsidR="00A239A6" w:rsidRPr="00A239A6">
        <w:rPr>
          <w:rFonts w:ascii="Times New Roman" w:hAnsi="Times New Roman"/>
          <w:sz w:val="30"/>
          <w:szCs w:val="30"/>
        </w:rPr>
        <w:t xml:space="preserve"> средняя школа», </w:t>
      </w:r>
      <w:r w:rsidR="008F4EBB" w:rsidRPr="00A239A6">
        <w:rPr>
          <w:rFonts w:ascii="Times New Roman" w:eastAsia="Calibri" w:hAnsi="Times New Roman" w:cs="Times New Roman"/>
          <w:sz w:val="30"/>
          <w:szCs w:val="30"/>
        </w:rPr>
        <w:t>ГУО «Центр творчества детей и мол</w:t>
      </w:r>
      <w:r w:rsidR="00194DD1" w:rsidRPr="00A239A6">
        <w:rPr>
          <w:rFonts w:ascii="Times New Roman" w:eastAsia="Calibri" w:hAnsi="Times New Roman" w:cs="Times New Roman"/>
          <w:sz w:val="30"/>
          <w:szCs w:val="30"/>
        </w:rPr>
        <w:t>одежи «Ювента» г. Светлогорска»</w:t>
      </w:r>
      <w:r w:rsidR="00A239A6" w:rsidRPr="00A239A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368BE" w:rsidRPr="00194DD1" w:rsidRDefault="00C368BE" w:rsidP="00460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94DD1">
        <w:rPr>
          <w:rFonts w:ascii="Times New Roman" w:eastAsia="Calibri" w:hAnsi="Times New Roman" w:cs="Times New Roman"/>
          <w:sz w:val="30"/>
          <w:szCs w:val="30"/>
        </w:rPr>
        <w:t>На основании вышеизложенного и решения жюри</w:t>
      </w:r>
    </w:p>
    <w:p w:rsidR="00C368BE" w:rsidRPr="00194DD1" w:rsidRDefault="00C368BE" w:rsidP="0046044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94DD1">
        <w:rPr>
          <w:rFonts w:ascii="Times New Roman" w:eastAsia="Calibri" w:hAnsi="Times New Roman" w:cs="Times New Roman"/>
          <w:sz w:val="30"/>
          <w:szCs w:val="30"/>
        </w:rPr>
        <w:t>ПРИКАЗЫВАЮ:</w:t>
      </w:r>
    </w:p>
    <w:p w:rsidR="00C368BE" w:rsidRPr="00194DD1" w:rsidRDefault="00C368BE" w:rsidP="004604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4DD1">
        <w:rPr>
          <w:rFonts w:ascii="Times New Roman" w:hAnsi="Times New Roman"/>
          <w:sz w:val="30"/>
          <w:szCs w:val="30"/>
        </w:rPr>
        <w:t>Утвердить результаты конкурса (приложение 1).</w:t>
      </w:r>
    </w:p>
    <w:p w:rsidR="00C368BE" w:rsidRPr="00194DD1" w:rsidRDefault="00C368BE" w:rsidP="0024089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4DD1">
        <w:rPr>
          <w:rFonts w:ascii="Times New Roman" w:hAnsi="Times New Roman"/>
          <w:sz w:val="30"/>
          <w:szCs w:val="30"/>
        </w:rPr>
        <w:lastRenderedPageBreak/>
        <w:t>Руководителям учреждений</w:t>
      </w:r>
      <w:r w:rsidR="00A87FFD">
        <w:rPr>
          <w:rFonts w:ascii="Times New Roman" w:hAnsi="Times New Roman"/>
          <w:sz w:val="30"/>
          <w:szCs w:val="30"/>
        </w:rPr>
        <w:t xml:space="preserve"> </w:t>
      </w:r>
      <w:r w:rsidR="00232A9E">
        <w:rPr>
          <w:rFonts w:ascii="Times New Roman" w:hAnsi="Times New Roman"/>
          <w:sz w:val="30"/>
          <w:szCs w:val="30"/>
        </w:rPr>
        <w:t xml:space="preserve">ГУО </w:t>
      </w:r>
      <w:r w:rsidR="00232A9E"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>«Средняя школ</w:t>
      </w:r>
      <w:r w:rsidR="00232A9E">
        <w:rPr>
          <w:rFonts w:ascii="Times New Roman" w:eastAsia="Times New Roman" w:hAnsi="Times New Roman" w:cs="Times New Roman"/>
          <w:sz w:val="30"/>
          <w:szCs w:val="30"/>
          <w:lang w:eastAsia="ru-RU"/>
        </w:rPr>
        <w:t>а №12</w:t>
      </w:r>
      <w:r w:rsidR="00232A9E"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</w:t>
      </w:r>
      <w:r w:rsidR="002408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ни И.Г.</w:t>
      </w:r>
      <w:r w:rsidR="00E635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2A9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лярова</w:t>
      </w:r>
      <w:r w:rsidR="004104FA">
        <w:rPr>
          <w:rFonts w:ascii="Times New Roman" w:eastAsia="Times New Roman" w:hAnsi="Times New Roman" w:cs="Times New Roman"/>
          <w:sz w:val="30"/>
          <w:szCs w:val="30"/>
        </w:rPr>
        <w:t>», ГУО «</w:t>
      </w:r>
      <w:proofErr w:type="spellStart"/>
      <w:r w:rsidR="004104FA">
        <w:rPr>
          <w:rFonts w:ascii="Times New Roman" w:eastAsia="Times New Roman" w:hAnsi="Times New Roman" w:cs="Times New Roman"/>
          <w:sz w:val="30"/>
          <w:szCs w:val="30"/>
        </w:rPr>
        <w:t>Якимослободская</w:t>
      </w:r>
      <w:proofErr w:type="spellEnd"/>
      <w:r w:rsidR="004104FA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</w:t>
      </w:r>
      <w:r w:rsidR="004104FA" w:rsidRPr="004104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04FA">
        <w:rPr>
          <w:rFonts w:ascii="Times New Roman" w:eastAsia="Times New Roman" w:hAnsi="Times New Roman" w:cs="Times New Roman"/>
          <w:sz w:val="30"/>
          <w:szCs w:val="30"/>
        </w:rPr>
        <w:t>ГУО «Боровиковская средняя школа</w:t>
      </w:r>
      <w:r w:rsidR="00E63533">
        <w:rPr>
          <w:rFonts w:ascii="Times New Roman" w:eastAsia="Times New Roman" w:hAnsi="Times New Roman" w:cs="Times New Roman"/>
          <w:sz w:val="30"/>
          <w:szCs w:val="30"/>
        </w:rPr>
        <w:t>», ГУО</w:t>
      </w:r>
      <w:r w:rsidR="004104F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E63533">
        <w:rPr>
          <w:rFonts w:ascii="Times New Roman" w:eastAsia="Times New Roman" w:hAnsi="Times New Roman" w:cs="Times New Roman"/>
          <w:sz w:val="30"/>
          <w:szCs w:val="30"/>
        </w:rPr>
        <w:t xml:space="preserve">Дубровская </w:t>
      </w:r>
      <w:r w:rsidR="00E63533" w:rsidRPr="00C10229">
        <w:rPr>
          <w:rFonts w:ascii="Times New Roman" w:eastAsia="Times New Roman" w:hAnsi="Times New Roman" w:cs="Times New Roman"/>
          <w:sz w:val="30"/>
          <w:szCs w:val="30"/>
        </w:rPr>
        <w:t>средняя</w:t>
      </w:r>
      <w:r w:rsidR="0024089E">
        <w:rPr>
          <w:rFonts w:ascii="Times New Roman" w:eastAsia="Times New Roman" w:hAnsi="Times New Roman" w:cs="Times New Roman"/>
          <w:sz w:val="30"/>
          <w:szCs w:val="30"/>
        </w:rPr>
        <w:t xml:space="preserve"> школа», ГУО «</w:t>
      </w:r>
      <w:r w:rsidR="00A87FFD">
        <w:rPr>
          <w:rFonts w:ascii="Times New Roman" w:eastAsia="Times New Roman" w:hAnsi="Times New Roman" w:cs="Times New Roman"/>
          <w:sz w:val="30"/>
          <w:szCs w:val="30"/>
        </w:rPr>
        <w:t>Хуторская базовая школа»</w:t>
      </w:r>
      <w:r w:rsidR="000A61F4">
        <w:rPr>
          <w:rFonts w:ascii="Times New Roman" w:eastAsia="Times New Roman" w:hAnsi="Times New Roman" w:cs="Times New Roman"/>
          <w:sz w:val="30"/>
          <w:szCs w:val="30"/>
        </w:rPr>
        <w:t>, ГУО «</w:t>
      </w:r>
      <w:proofErr w:type="spellStart"/>
      <w:r w:rsidR="000A61F4">
        <w:rPr>
          <w:rFonts w:ascii="Times New Roman" w:eastAsia="Times New Roman" w:hAnsi="Times New Roman" w:cs="Times New Roman"/>
          <w:sz w:val="30"/>
          <w:szCs w:val="30"/>
        </w:rPr>
        <w:t>Печищанская</w:t>
      </w:r>
      <w:proofErr w:type="spellEnd"/>
      <w:r w:rsidR="000A61F4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 </w:t>
      </w:r>
      <w:r w:rsidR="00A87FFD" w:rsidRPr="00A87FFD">
        <w:rPr>
          <w:rFonts w:ascii="Times New Roman" w:hAnsi="Times New Roman"/>
          <w:sz w:val="30"/>
          <w:szCs w:val="30"/>
        </w:rPr>
        <w:t xml:space="preserve"> </w:t>
      </w:r>
      <w:r w:rsidR="00A87FFD" w:rsidRPr="00194DD1">
        <w:rPr>
          <w:rFonts w:ascii="Times New Roman" w:hAnsi="Times New Roman"/>
          <w:sz w:val="30"/>
          <w:szCs w:val="30"/>
        </w:rPr>
        <w:t xml:space="preserve">указать на </w:t>
      </w:r>
      <w:proofErr w:type="spellStart"/>
      <w:r w:rsidR="00A87FFD" w:rsidRPr="00194DD1">
        <w:rPr>
          <w:rFonts w:ascii="Times New Roman" w:hAnsi="Times New Roman"/>
          <w:sz w:val="30"/>
          <w:szCs w:val="30"/>
        </w:rPr>
        <w:t>необеспече</w:t>
      </w:r>
      <w:r w:rsidR="00A87FFD">
        <w:rPr>
          <w:rFonts w:ascii="Times New Roman" w:hAnsi="Times New Roman"/>
          <w:sz w:val="30"/>
          <w:szCs w:val="30"/>
        </w:rPr>
        <w:t>ние</w:t>
      </w:r>
      <w:proofErr w:type="spellEnd"/>
      <w:r w:rsidR="00A87FFD">
        <w:rPr>
          <w:rFonts w:ascii="Times New Roman" w:hAnsi="Times New Roman"/>
          <w:sz w:val="30"/>
          <w:szCs w:val="30"/>
        </w:rPr>
        <w:t xml:space="preserve"> участия учащихся в конкурсе.</w:t>
      </w:r>
    </w:p>
    <w:p w:rsidR="00E0488C" w:rsidRPr="00B90282" w:rsidRDefault="00E0488C" w:rsidP="00E0488C">
      <w:pPr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194DD1">
        <w:rPr>
          <w:rFonts w:ascii="Times New Roman" w:hAnsi="Times New Roman"/>
          <w:sz w:val="30"/>
          <w:szCs w:val="30"/>
        </w:rPr>
        <w:t xml:space="preserve">Принять необходимые меры по привлечению учащихся 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лористическому искусству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ами создания композиций из природного материала</w:t>
      </w:r>
      <w:r w:rsidR="00EC1E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скусственного материа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368BE" w:rsidRPr="00E0488C" w:rsidRDefault="00C368BE" w:rsidP="00E048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0488C">
        <w:rPr>
          <w:rFonts w:ascii="Times New Roman" w:hAnsi="Times New Roman"/>
          <w:sz w:val="30"/>
          <w:szCs w:val="30"/>
        </w:rPr>
        <w:t xml:space="preserve"> Контроль за исполнением приказа возложить на заместителя</w:t>
      </w:r>
    </w:p>
    <w:p w:rsidR="00C368BE" w:rsidRPr="00C368BE" w:rsidRDefault="00C368BE" w:rsidP="0046044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368BE">
        <w:rPr>
          <w:rFonts w:ascii="Times New Roman" w:hAnsi="Times New Roman"/>
          <w:sz w:val="30"/>
          <w:szCs w:val="30"/>
        </w:rPr>
        <w:t xml:space="preserve">начальника отдела образования </w:t>
      </w:r>
      <w:proofErr w:type="spellStart"/>
      <w:r w:rsidRPr="00C368BE">
        <w:rPr>
          <w:rFonts w:ascii="Times New Roman" w:hAnsi="Times New Roman"/>
          <w:sz w:val="30"/>
          <w:szCs w:val="30"/>
        </w:rPr>
        <w:t>Топчевскую</w:t>
      </w:r>
      <w:proofErr w:type="spellEnd"/>
      <w:r w:rsidRPr="00C368BE">
        <w:rPr>
          <w:rFonts w:ascii="Times New Roman" w:hAnsi="Times New Roman"/>
          <w:sz w:val="30"/>
          <w:szCs w:val="30"/>
        </w:rPr>
        <w:t xml:space="preserve"> Н.Н.</w:t>
      </w:r>
    </w:p>
    <w:p w:rsidR="00C368BE" w:rsidRDefault="00C368BE" w:rsidP="0046044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368BE" w:rsidRPr="00C368BE" w:rsidRDefault="00C368BE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74B6E" w:rsidRPr="00174B6E" w:rsidRDefault="00174B6E" w:rsidP="00174B6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4B6E">
        <w:rPr>
          <w:rFonts w:ascii="Times New Roman" w:hAnsi="Times New Roman" w:cs="Times New Roman"/>
          <w:sz w:val="30"/>
          <w:szCs w:val="30"/>
        </w:rPr>
        <w:t xml:space="preserve">Начальник отдела образования </w:t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proofErr w:type="spellStart"/>
      <w:r w:rsidRPr="00174B6E">
        <w:rPr>
          <w:rFonts w:ascii="Times New Roman" w:hAnsi="Times New Roman" w:cs="Times New Roman"/>
          <w:sz w:val="30"/>
          <w:szCs w:val="30"/>
        </w:rPr>
        <w:t>Ж.В.Черкас</w:t>
      </w:r>
      <w:proofErr w:type="spellEnd"/>
    </w:p>
    <w:p w:rsidR="00174B6E" w:rsidRPr="00174B6E" w:rsidRDefault="00174B6E" w:rsidP="00174B6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4B6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</w:t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  <w:t xml:space="preserve">                  </w:t>
      </w:r>
    </w:p>
    <w:p w:rsidR="00174B6E" w:rsidRPr="00174B6E" w:rsidRDefault="00174B6E" w:rsidP="00174B6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4B6E">
        <w:rPr>
          <w:rFonts w:ascii="Times New Roman" w:hAnsi="Times New Roman" w:cs="Times New Roman"/>
          <w:sz w:val="30"/>
          <w:szCs w:val="30"/>
        </w:rPr>
        <w:t xml:space="preserve">Заместитель начальника отдела </w:t>
      </w:r>
    </w:p>
    <w:p w:rsidR="00174B6E" w:rsidRPr="00174B6E" w:rsidRDefault="00174B6E" w:rsidP="00174B6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74B6E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174B6E">
        <w:rPr>
          <w:rFonts w:ascii="Times New Roman" w:hAnsi="Times New Roman" w:cs="Times New Roman"/>
          <w:sz w:val="30"/>
          <w:szCs w:val="30"/>
        </w:rPr>
        <w:tab/>
      </w:r>
      <w:r w:rsidRPr="00174B6E">
        <w:rPr>
          <w:rFonts w:ascii="Times New Roman" w:hAnsi="Times New Roman" w:cs="Times New Roman"/>
          <w:sz w:val="30"/>
          <w:szCs w:val="30"/>
        </w:rPr>
        <w:tab/>
      </w:r>
    </w:p>
    <w:p w:rsidR="00174B6E" w:rsidRPr="00174B6E" w:rsidRDefault="00174B6E" w:rsidP="00174B6E">
      <w:pPr>
        <w:spacing w:after="0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174B6E">
        <w:rPr>
          <w:rFonts w:ascii="Times New Roman" w:hAnsi="Times New Roman" w:cs="Times New Roman"/>
          <w:sz w:val="30"/>
          <w:szCs w:val="30"/>
        </w:rPr>
        <w:t xml:space="preserve">                Н.Н. </w:t>
      </w:r>
      <w:proofErr w:type="spellStart"/>
      <w:r w:rsidRPr="00174B6E">
        <w:rPr>
          <w:rFonts w:ascii="Times New Roman" w:hAnsi="Times New Roman" w:cs="Times New Roman"/>
          <w:sz w:val="30"/>
          <w:szCs w:val="30"/>
        </w:rPr>
        <w:t>Топчевская</w:t>
      </w:r>
      <w:proofErr w:type="spellEnd"/>
    </w:p>
    <w:p w:rsidR="00A239A6" w:rsidRPr="00174B6E" w:rsidRDefault="00A239A6" w:rsidP="00174B6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174B6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239A6" w:rsidRPr="00C368BE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368BE" w:rsidRPr="00C368BE" w:rsidRDefault="00C368BE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30"/>
          <w:szCs w:val="30"/>
        </w:rPr>
        <w:tab/>
      </w:r>
      <w:r w:rsidRPr="00C368BE">
        <w:rPr>
          <w:rFonts w:ascii="Times New Roman" w:eastAsia="Calibri" w:hAnsi="Times New Roman" w:cs="Times New Roman"/>
          <w:sz w:val="30"/>
          <w:szCs w:val="30"/>
        </w:rPr>
        <w:tab/>
      </w:r>
      <w:r w:rsidRPr="00C368BE">
        <w:rPr>
          <w:rFonts w:ascii="Times New Roman" w:eastAsia="Calibri" w:hAnsi="Times New Roman" w:cs="Times New Roman"/>
          <w:sz w:val="30"/>
          <w:szCs w:val="30"/>
        </w:rPr>
        <w:tab/>
      </w:r>
    </w:p>
    <w:p w:rsidR="00C368BE" w:rsidRPr="00C368BE" w:rsidRDefault="00C368BE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20"/>
          <w:szCs w:val="20"/>
        </w:rPr>
        <w:t>Разослано: дело, школы, допы</w:t>
      </w:r>
    </w:p>
    <w:p w:rsidR="00C368BE" w:rsidRPr="00C368BE" w:rsidRDefault="00A239A6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ерёза</w:t>
      </w:r>
      <w:r w:rsidR="00C368BE" w:rsidRPr="00C368BE">
        <w:rPr>
          <w:rFonts w:ascii="Times New Roman" w:eastAsia="Calibri" w:hAnsi="Times New Roman" w:cs="Times New Roman"/>
          <w:sz w:val="20"/>
          <w:szCs w:val="20"/>
        </w:rPr>
        <w:t>, Сорокина</w:t>
      </w:r>
    </w:p>
    <w:p w:rsidR="008F4EBB" w:rsidRPr="00C368BE" w:rsidRDefault="00C368BE" w:rsidP="00C368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20"/>
          <w:szCs w:val="20"/>
        </w:rPr>
        <w:t xml:space="preserve"> 2-76-96</w:t>
      </w:r>
    </w:p>
    <w:p w:rsidR="008F4EBB" w:rsidRPr="008F4EBB" w:rsidRDefault="008F4EBB" w:rsidP="008F4EB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F4EB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1 </w:t>
      </w:r>
    </w:p>
    <w:p w:rsidR="008F4EBB" w:rsidRPr="008F4EBB" w:rsidRDefault="008F4EBB" w:rsidP="008F4EBB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8F4EBB">
        <w:rPr>
          <w:rFonts w:ascii="Times New Roman" w:eastAsia="Calibri" w:hAnsi="Times New Roman" w:cs="Times New Roman"/>
          <w:sz w:val="30"/>
          <w:szCs w:val="30"/>
        </w:rPr>
        <w:t xml:space="preserve">к приказу </w:t>
      </w:r>
      <w:r w:rsidR="00194DD1">
        <w:rPr>
          <w:rFonts w:ascii="Times New Roman" w:eastAsia="Calibri" w:hAnsi="Times New Roman" w:cs="Times New Roman"/>
          <w:sz w:val="30"/>
          <w:szCs w:val="30"/>
        </w:rPr>
        <w:t xml:space="preserve">начальника </w:t>
      </w:r>
      <w:r w:rsidRPr="008F4EBB">
        <w:rPr>
          <w:rFonts w:ascii="Times New Roman" w:eastAsia="Calibri" w:hAnsi="Times New Roman" w:cs="Times New Roman"/>
          <w:sz w:val="30"/>
          <w:szCs w:val="30"/>
        </w:rPr>
        <w:t>отдела образования</w:t>
      </w:r>
    </w:p>
    <w:p w:rsidR="008F4EBB" w:rsidRPr="008F4EBB" w:rsidRDefault="007C6FBB" w:rsidP="008F4EB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30"/>
          <w:szCs w:val="30"/>
        </w:rPr>
      </w:pPr>
      <w:r w:rsidRPr="007C6FBB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0A61F4">
        <w:rPr>
          <w:rFonts w:ascii="Times New Roman" w:eastAsia="Calibri" w:hAnsi="Times New Roman" w:cs="Times New Roman"/>
          <w:sz w:val="30"/>
          <w:szCs w:val="30"/>
        </w:rPr>
        <w:t>24.12.2025 №1103</w:t>
      </w:r>
    </w:p>
    <w:p w:rsidR="008F4EBB" w:rsidRPr="008F4EBB" w:rsidRDefault="008F4EBB" w:rsidP="008F4EB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F4EBB" w:rsidRPr="008F4EBB" w:rsidRDefault="008F4EBB" w:rsidP="00194DD1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8F4EBB">
        <w:rPr>
          <w:rFonts w:ascii="Times New Roman" w:eastAsia="Calibri" w:hAnsi="Times New Roman" w:cs="Times New Roman"/>
          <w:bCs/>
          <w:sz w:val="30"/>
          <w:szCs w:val="30"/>
        </w:rPr>
        <w:t>Итоги районного этапа республиканской выставки-конкурса</w:t>
      </w:r>
    </w:p>
    <w:p w:rsidR="00C22BC0" w:rsidRDefault="008F4EBB" w:rsidP="00194DD1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8F4EBB">
        <w:rPr>
          <w:rFonts w:ascii="Times New Roman" w:eastAsia="Calibri" w:hAnsi="Times New Roman" w:cs="Times New Roman"/>
          <w:sz w:val="30"/>
          <w:szCs w:val="30"/>
        </w:rPr>
        <w:t>юных флористов</w:t>
      </w:r>
      <w:r w:rsidR="005101E3">
        <w:rPr>
          <w:rFonts w:ascii="Times New Roman" w:eastAsia="Calibri" w:hAnsi="Times New Roman" w:cs="Times New Roman"/>
          <w:bCs/>
          <w:sz w:val="30"/>
          <w:szCs w:val="30"/>
        </w:rPr>
        <w:t xml:space="preserve"> «Лёд. Цветы. Фантазия»</w:t>
      </w:r>
    </w:p>
    <w:p w:rsidR="005101E3" w:rsidRPr="005101E3" w:rsidRDefault="005101E3" w:rsidP="005101E3">
      <w:pPr>
        <w:spacing w:after="0"/>
        <w:ind w:left="-1134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22BC0" w:rsidRPr="00484EAE" w:rsidRDefault="00C22BC0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84EAE">
        <w:rPr>
          <w:rFonts w:ascii="Times New Roman" w:eastAsia="Calibri" w:hAnsi="Times New Roman" w:cs="Times New Roman"/>
          <w:b/>
          <w:bCs/>
          <w:sz w:val="28"/>
          <w:szCs w:val="28"/>
        </w:rPr>
        <w:t>Номинация</w:t>
      </w:r>
      <w:r w:rsidR="00484EAE" w:rsidRPr="00484E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Флористическая </w:t>
      </w:r>
      <w:r w:rsidR="00484E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Эко-ё</w:t>
      </w:r>
      <w:r w:rsidR="00484EAE" w:rsidRPr="00484E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ка»</w:t>
      </w:r>
    </w:p>
    <w:p w:rsidR="0083357E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1984"/>
        <w:gridCol w:w="3402"/>
        <w:gridCol w:w="1021"/>
      </w:tblGrid>
      <w:tr w:rsidR="0083357E" w:rsidRPr="00763A63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1984" w:type="dxa"/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357E" w:rsidRPr="008F154E" w:rsidRDefault="0083357E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83357E" w:rsidRPr="00763A63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Рождественская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Бусел Маргарита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Сорокина М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Центр творчества детей и молодежи г. Светлогорска «Юный </w:t>
            </w:r>
            <w:proofErr w:type="spellStart"/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ЭкоТехник</w:t>
            </w:r>
            <w:proofErr w:type="spellEnd"/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357E" w:rsidRPr="008F154E" w:rsidRDefault="00EF4724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83357E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яя менажница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Кочерова Варвара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Бровка Т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УО «Средняя школа №10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 Светлогорска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мени С.Л. Красноперова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357E" w:rsidRPr="008F154E" w:rsidRDefault="00EF4724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</w:t>
            </w:r>
          </w:p>
          <w:p w:rsidR="0083357E" w:rsidRPr="008F154E" w:rsidRDefault="0083357E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83357E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ежная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Хилькевич Алина</w:t>
            </w:r>
          </w:p>
        </w:tc>
        <w:tc>
          <w:tcPr>
            <w:tcW w:w="1984" w:type="dxa"/>
          </w:tcPr>
          <w:p w:rsidR="0083357E" w:rsidRPr="00F1251F" w:rsidRDefault="007C6FB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асименя </w:t>
            </w:r>
            <w:r w:rsidR="0083357E" w:rsidRPr="00F1251F">
              <w:rPr>
                <w:rFonts w:ascii="Times New Roman" w:hAnsi="Times New Roman"/>
                <w:sz w:val="26"/>
                <w:szCs w:val="26"/>
              </w:rPr>
              <w:t>Т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EF4724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</w:t>
            </w:r>
            <w:r w:rsidR="00EF47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154E">
              <w:rPr>
                <w:rFonts w:ascii="Times New Roman" w:hAnsi="Times New Roman"/>
                <w:sz w:val="26"/>
                <w:szCs w:val="26"/>
              </w:rPr>
              <w:t xml:space="preserve"> 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EF4724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:rsidR="0083357E" w:rsidRPr="008F154E" w:rsidRDefault="0083357E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83357E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а пороге Новый год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Сорокина М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Гимназия 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 Светлогорска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357E" w:rsidRPr="008F154E" w:rsidRDefault="00EF4724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83357E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яя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Тукач Алексей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Тукач Е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Центр творчества детей и молодежи г. Светлогорска «Юный </w:t>
            </w:r>
            <w:proofErr w:type="spellStart"/>
            <w:r w:rsidRPr="00F1251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ЭкоТехник</w:t>
            </w:r>
            <w:proofErr w:type="spellEnd"/>
            <w:r w:rsidRPr="00F1251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357E" w:rsidRPr="008F154E" w:rsidRDefault="00EF4724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83357E" w:rsidRPr="00763A63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Краски рябины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гкая </w:t>
            </w: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Жаклина</w:t>
            </w:r>
            <w:proofErr w:type="spellEnd"/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Дубас А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9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EF4724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Лунная сказка»</w:t>
            </w:r>
          </w:p>
        </w:tc>
        <w:tc>
          <w:tcPr>
            <w:tcW w:w="1985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Пинчук Виктория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Пинчук А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8F154E">
              <w:rPr>
                <w:rFonts w:ascii="Times New Roman" w:hAnsi="Times New Roman"/>
                <w:sz w:val="26"/>
                <w:szCs w:val="26"/>
              </w:rPr>
              <w:t>Осташковичская</w:t>
            </w:r>
            <w:proofErr w:type="spellEnd"/>
            <w:r w:rsidRPr="008F154E"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EF4724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Северное сияние»</w:t>
            </w:r>
          </w:p>
        </w:tc>
        <w:tc>
          <w:tcPr>
            <w:tcW w:w="1985" w:type="dxa"/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Белоусова Варвара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Миханова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3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83357E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Зимняя красавица»</w:t>
            </w:r>
          </w:p>
        </w:tc>
        <w:tc>
          <w:tcPr>
            <w:tcW w:w="1985" w:type="dxa"/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Литвиненко Артем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Агеева С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3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83357E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Зимняя сказка»</w:t>
            </w:r>
          </w:p>
        </w:tc>
        <w:tc>
          <w:tcPr>
            <w:tcW w:w="1985" w:type="dxa"/>
          </w:tcPr>
          <w:p w:rsidR="0083357E" w:rsidRPr="00F1251F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Пузына Герман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Литош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3BB8" w:rsidRPr="00F1251F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3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83357E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216723124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Лесная краса»</w:t>
            </w:r>
          </w:p>
        </w:tc>
        <w:tc>
          <w:tcPr>
            <w:tcW w:w="1985" w:type="dxa"/>
          </w:tcPr>
          <w:p w:rsidR="0083357E" w:rsidRPr="00F1251F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Тамилович</w:t>
            </w:r>
            <w:proofErr w:type="spellEnd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Зыкун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3845" w:rsidRPr="00F1251F"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83357E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tr w:rsidR="0083357E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57E" w:rsidRPr="00F1251F" w:rsidRDefault="007C6FB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ее чудо»</w:t>
            </w:r>
          </w:p>
        </w:tc>
        <w:tc>
          <w:tcPr>
            <w:tcW w:w="1985" w:type="dxa"/>
          </w:tcPr>
          <w:p w:rsidR="0083357E" w:rsidRPr="00F1251F" w:rsidRDefault="007C6FB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984" w:type="dxa"/>
          </w:tcPr>
          <w:p w:rsidR="0083357E" w:rsidRPr="00F1251F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Журавлевич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83357E" w:rsidRPr="008F154E" w:rsidRDefault="0083357E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3357E" w:rsidRPr="008F154E" w:rsidRDefault="0083357E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845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23845" w:rsidRPr="00F1251F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3845" w:rsidRPr="00F1251F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арядная»</w:t>
            </w:r>
          </w:p>
        </w:tc>
        <w:tc>
          <w:tcPr>
            <w:tcW w:w="1985" w:type="dxa"/>
          </w:tcPr>
          <w:p w:rsidR="00823845" w:rsidRPr="00F1251F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Ушкевич</w:t>
            </w:r>
            <w:proofErr w:type="spellEnd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984" w:type="dxa"/>
          </w:tcPr>
          <w:p w:rsidR="00823845" w:rsidRPr="00F1251F" w:rsidRDefault="00823845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Баранова Т.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23845" w:rsidRPr="008F154E" w:rsidRDefault="00823845" w:rsidP="008238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823845" w:rsidRPr="008F154E" w:rsidRDefault="00823845" w:rsidP="008238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23845" w:rsidRPr="008F154E" w:rsidRDefault="007C6FBB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4139F" w:rsidRPr="00F1251F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Зимняя красавица»</w:t>
            </w:r>
          </w:p>
        </w:tc>
        <w:tc>
          <w:tcPr>
            <w:tcW w:w="1985" w:type="dxa"/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Шевцова Варвара</w:t>
            </w:r>
          </w:p>
        </w:tc>
        <w:tc>
          <w:tcPr>
            <w:tcW w:w="1984" w:type="dxa"/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Зыкун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 И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4139F" w:rsidRPr="008F154E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C4139F" w:rsidRPr="008F154E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4139F" w:rsidRPr="008F154E" w:rsidRDefault="00C4139F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39F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Хвойная нежность»</w:t>
            </w:r>
          </w:p>
        </w:tc>
        <w:tc>
          <w:tcPr>
            <w:tcW w:w="1985" w:type="dxa"/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Лацко Максим</w:t>
            </w:r>
          </w:p>
        </w:tc>
        <w:tc>
          <w:tcPr>
            <w:tcW w:w="1984" w:type="dxa"/>
          </w:tcPr>
          <w:p w:rsidR="00C4139F" w:rsidRPr="00F1251F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Лацко Т.Л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4139F" w:rsidRPr="008F154E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4</w:t>
            </w:r>
          </w:p>
          <w:p w:rsidR="00C4139F" w:rsidRPr="008F154E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4139F" w:rsidRPr="008F154E" w:rsidRDefault="00EF4724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17C99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117C99" w:rsidRPr="00F1251F" w:rsidRDefault="00117C99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7C99" w:rsidRPr="00F1251F" w:rsidRDefault="00117C99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Эко-ёлка»</w:t>
            </w:r>
          </w:p>
        </w:tc>
        <w:tc>
          <w:tcPr>
            <w:tcW w:w="1985" w:type="dxa"/>
          </w:tcPr>
          <w:p w:rsidR="00117C99" w:rsidRPr="00F1251F" w:rsidRDefault="00117C99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Чернейко</w:t>
            </w:r>
            <w:proofErr w:type="spellEnd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984" w:type="dxa"/>
          </w:tcPr>
          <w:p w:rsidR="00117C99" w:rsidRPr="00F1251F" w:rsidRDefault="00117C99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Прудников М.Ф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17C99" w:rsidRPr="008F154E" w:rsidRDefault="00117C99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8F154E">
              <w:rPr>
                <w:rFonts w:ascii="Times New Roman" w:hAnsi="Times New Roman"/>
                <w:sz w:val="26"/>
                <w:szCs w:val="26"/>
              </w:rPr>
              <w:t>Прудковская</w:t>
            </w:r>
            <w:proofErr w:type="spellEnd"/>
            <w:r w:rsidRPr="008F154E"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17C99" w:rsidRPr="008F154E" w:rsidRDefault="007C6FBB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80A35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Лесная гостья»</w:t>
            </w:r>
          </w:p>
        </w:tc>
        <w:tc>
          <w:tcPr>
            <w:tcW w:w="1985" w:type="dxa"/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Третьякова Евгения</w:t>
            </w:r>
          </w:p>
        </w:tc>
        <w:tc>
          <w:tcPr>
            <w:tcW w:w="1984" w:type="dxa"/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Адамовская Т.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80A35" w:rsidRPr="008F154E" w:rsidRDefault="00E80A35" w:rsidP="00E80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E80A35" w:rsidRPr="008F154E" w:rsidRDefault="00E80A35" w:rsidP="00E80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80A35" w:rsidRPr="008F154E" w:rsidRDefault="007C6FBB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80A35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Зимняя красавица»</w:t>
            </w:r>
          </w:p>
        </w:tc>
        <w:tc>
          <w:tcPr>
            <w:tcW w:w="1985" w:type="dxa"/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Немцова Лилия</w:t>
            </w:r>
          </w:p>
        </w:tc>
        <w:tc>
          <w:tcPr>
            <w:tcW w:w="1984" w:type="dxa"/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Выговская И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80A35" w:rsidRPr="008F154E" w:rsidRDefault="00E80A35" w:rsidP="00E80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Красновская средня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80A35" w:rsidRPr="008F154E" w:rsidRDefault="007C6FBB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80A35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E80A35" w:rsidRPr="00F1251F" w:rsidRDefault="00E80A35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0A35" w:rsidRPr="00F1251F" w:rsidRDefault="00784C37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Эко-ёлка»</w:t>
            </w:r>
          </w:p>
        </w:tc>
        <w:tc>
          <w:tcPr>
            <w:tcW w:w="1985" w:type="dxa"/>
          </w:tcPr>
          <w:p w:rsidR="00E80A35" w:rsidRPr="00F1251F" w:rsidRDefault="00784C37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Акушевич</w:t>
            </w:r>
            <w:proofErr w:type="spellEnd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слава</w:t>
            </w:r>
          </w:p>
        </w:tc>
        <w:tc>
          <w:tcPr>
            <w:tcW w:w="1984" w:type="dxa"/>
          </w:tcPr>
          <w:p w:rsidR="00E80A35" w:rsidRPr="00F1251F" w:rsidRDefault="00784C37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Бекетова И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80A35" w:rsidRPr="008F154E" w:rsidRDefault="00784C37" w:rsidP="00E80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основоборская средня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80A35" w:rsidRPr="008F154E" w:rsidRDefault="007C6FBB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84C37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784C37" w:rsidRPr="00F1251F" w:rsidRDefault="00784C37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4C37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Елочка красавица»</w:t>
            </w:r>
          </w:p>
        </w:tc>
        <w:tc>
          <w:tcPr>
            <w:tcW w:w="1985" w:type="dxa"/>
          </w:tcPr>
          <w:p w:rsidR="00784C37" w:rsidRPr="00F1251F" w:rsidRDefault="0037075E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гдан </w:t>
            </w:r>
            <w:proofErr w:type="spellStart"/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Вара</w:t>
            </w:r>
            <w:r w:rsidR="001831F1"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вара</w:t>
            </w:r>
            <w:proofErr w:type="spellEnd"/>
          </w:p>
        </w:tc>
        <w:tc>
          <w:tcPr>
            <w:tcW w:w="1984" w:type="dxa"/>
          </w:tcPr>
          <w:p w:rsidR="00784C37" w:rsidRPr="00F1251F" w:rsidRDefault="00784C37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1251F">
              <w:rPr>
                <w:rFonts w:ascii="Times New Roman" w:hAnsi="Times New Roman"/>
                <w:sz w:val="26"/>
                <w:szCs w:val="26"/>
              </w:rPr>
              <w:t>Сербо</w:t>
            </w:r>
            <w:proofErr w:type="spellEnd"/>
            <w:r w:rsidRPr="00F1251F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84C37" w:rsidRPr="008F154E" w:rsidRDefault="00784C37" w:rsidP="00784C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</w:t>
            </w:r>
            <w:r w:rsidR="008F15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84C37" w:rsidRPr="008F154E" w:rsidRDefault="00A7018F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831F1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Кудрявая красавица»</w:t>
            </w:r>
          </w:p>
        </w:tc>
        <w:tc>
          <w:tcPr>
            <w:tcW w:w="1985" w:type="dxa"/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Красницкий Дмитрий</w:t>
            </w:r>
          </w:p>
        </w:tc>
        <w:tc>
          <w:tcPr>
            <w:tcW w:w="1984" w:type="dxa"/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Старушенко Л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831F1" w:rsidRPr="008F154E" w:rsidRDefault="001831F1" w:rsidP="001831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1831F1" w:rsidRPr="008F154E" w:rsidRDefault="001831F1" w:rsidP="001831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831F1" w:rsidRPr="008F154E" w:rsidRDefault="001831F1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1F1" w:rsidRPr="0027146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яя гостья»</w:t>
            </w:r>
          </w:p>
        </w:tc>
        <w:tc>
          <w:tcPr>
            <w:tcW w:w="1985" w:type="dxa"/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251F">
              <w:rPr>
                <w:rFonts w:ascii="Times New Roman" w:eastAsia="Calibri" w:hAnsi="Times New Roman" w:cs="Times New Roman"/>
                <w:sz w:val="26"/>
                <w:szCs w:val="26"/>
              </w:rPr>
              <w:t>Дайнеко Матвей</w:t>
            </w:r>
          </w:p>
        </w:tc>
        <w:tc>
          <w:tcPr>
            <w:tcW w:w="1984" w:type="dxa"/>
          </w:tcPr>
          <w:p w:rsidR="001831F1" w:rsidRPr="00F1251F" w:rsidRDefault="001831F1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1F">
              <w:rPr>
                <w:rFonts w:ascii="Times New Roman" w:hAnsi="Times New Roman"/>
                <w:sz w:val="26"/>
                <w:szCs w:val="26"/>
              </w:rPr>
              <w:t>Бусел О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831F1" w:rsidRPr="008F154E" w:rsidRDefault="001831F1" w:rsidP="001831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ГУО «Средняя школа №2</w:t>
            </w:r>
          </w:p>
          <w:p w:rsidR="001831F1" w:rsidRPr="008F154E" w:rsidRDefault="001831F1" w:rsidP="001831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831F1" w:rsidRPr="008F154E" w:rsidRDefault="001831F1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5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831F1" w:rsidRPr="007C6FB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1831F1" w:rsidRPr="007C6FBB" w:rsidRDefault="001831F1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31F1" w:rsidRPr="007C6FBB" w:rsidRDefault="0037075E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«Эко-ёлка»</w:t>
            </w:r>
          </w:p>
        </w:tc>
        <w:tc>
          <w:tcPr>
            <w:tcW w:w="1985" w:type="dxa"/>
          </w:tcPr>
          <w:p w:rsidR="001831F1" w:rsidRPr="007C6FBB" w:rsidRDefault="0037075E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Болбатовская</w:t>
            </w:r>
            <w:proofErr w:type="spellEnd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984" w:type="dxa"/>
          </w:tcPr>
          <w:p w:rsidR="001831F1" w:rsidRPr="007C6FBB" w:rsidRDefault="0037075E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6FBB">
              <w:rPr>
                <w:rFonts w:ascii="Times New Roman" w:hAnsi="Times New Roman"/>
                <w:sz w:val="26"/>
                <w:szCs w:val="26"/>
              </w:rPr>
              <w:t>Врадинская</w:t>
            </w:r>
            <w:proofErr w:type="spellEnd"/>
            <w:r w:rsidRPr="007C6FBB">
              <w:rPr>
                <w:rFonts w:ascii="Times New Roman" w:hAnsi="Times New Roman"/>
                <w:sz w:val="26"/>
                <w:szCs w:val="26"/>
              </w:rPr>
              <w:t xml:space="preserve"> Ж.Н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831F1" w:rsidRPr="007C6FBB" w:rsidRDefault="0037075E" w:rsidP="001831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6FBB">
              <w:rPr>
                <w:rFonts w:ascii="Times New Roman" w:hAnsi="Times New Roman"/>
                <w:sz w:val="26"/>
                <w:szCs w:val="26"/>
              </w:rPr>
              <w:t>ГУО «Кореневская средня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831F1" w:rsidRPr="007C6FBB" w:rsidRDefault="00A7018F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E3BB8" w:rsidRPr="007C6FB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BE3BB8" w:rsidRPr="007C6FBB" w:rsidRDefault="00EE65A2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3BB8" w:rsidRPr="007C6FBB" w:rsidRDefault="00EE65A2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«Эко-ёлка»</w:t>
            </w:r>
          </w:p>
        </w:tc>
        <w:tc>
          <w:tcPr>
            <w:tcW w:w="1985" w:type="dxa"/>
          </w:tcPr>
          <w:p w:rsidR="00BE3BB8" w:rsidRPr="007C6FBB" w:rsidRDefault="00EE65A2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Хропко</w:t>
            </w:r>
            <w:proofErr w:type="spellEnd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984" w:type="dxa"/>
          </w:tcPr>
          <w:p w:rsidR="00BE3BB8" w:rsidRPr="007C6FBB" w:rsidRDefault="00BE3BB8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65A2" w:rsidRPr="007C6FBB" w:rsidRDefault="00EE65A2" w:rsidP="00EE65A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Гимназия </w:t>
            </w:r>
          </w:p>
          <w:p w:rsidR="00BE3BB8" w:rsidRPr="007C6FBB" w:rsidRDefault="00EE65A2" w:rsidP="00EE65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 Светлогорск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BE3BB8" w:rsidRPr="007C6FBB" w:rsidRDefault="00BE3BB8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5A2" w:rsidRPr="007C6FBB" w:rsidTr="008F154E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EE65A2" w:rsidRPr="007C6FBB" w:rsidRDefault="00EE65A2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65A2" w:rsidRPr="007C6FBB" w:rsidRDefault="007C6FBB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Елка </w:t>
            </w:r>
            <w:proofErr w:type="spellStart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желанница</w:t>
            </w:r>
            <w:proofErr w:type="spellEnd"/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65A2" w:rsidRPr="007C6FBB" w:rsidRDefault="007C6FBB" w:rsidP="00C413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sz w:val="26"/>
                <w:szCs w:val="26"/>
              </w:rPr>
              <w:t>Степаненко Марк</w:t>
            </w:r>
          </w:p>
        </w:tc>
        <w:tc>
          <w:tcPr>
            <w:tcW w:w="1984" w:type="dxa"/>
          </w:tcPr>
          <w:p w:rsidR="00EE65A2" w:rsidRPr="007C6FBB" w:rsidRDefault="00EE65A2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6FBB">
              <w:rPr>
                <w:rFonts w:ascii="Times New Roman" w:hAnsi="Times New Roman"/>
                <w:sz w:val="26"/>
                <w:szCs w:val="26"/>
              </w:rPr>
              <w:t>Кириленко</w:t>
            </w:r>
            <w:r w:rsidR="007C6FBB" w:rsidRPr="007C6FBB"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E65A2" w:rsidRPr="007C6FBB" w:rsidRDefault="00EE65A2" w:rsidP="00EE65A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7C6FB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УО «Давыдовская средня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E65A2" w:rsidRPr="007C6FBB" w:rsidRDefault="00EE65A2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3357E" w:rsidRPr="007C6FBB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7C6FBB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Hlk216328056"/>
      <w:r w:rsidRPr="007C6FB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оминация </w:t>
      </w:r>
      <w:r w:rsidRPr="007C6F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ористический объект «Магия света»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4562A9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bookmarkEnd w:id="1"/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Зима в городе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ая работа (Бусел Маргарита, Романов Данила)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Сорокина М.Н.,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Зеньковская Е.Ю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2A5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Центр творчества детей и молодежи 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. Светлогорска «Юный </w:t>
            </w:r>
            <w:proofErr w:type="spellStart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ЭкоТехник</w:t>
            </w:r>
            <w:proofErr w:type="spellEnd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7042A5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7042A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Чудо стульчик»</w:t>
            </w:r>
          </w:p>
        </w:tc>
        <w:tc>
          <w:tcPr>
            <w:tcW w:w="1985" w:type="dxa"/>
          </w:tcPr>
          <w:p w:rsidR="004562A9" w:rsidRPr="004562A9" w:rsidRDefault="007042A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ля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чу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Колобов</w:t>
            </w:r>
            <w:r w:rsidR="007042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2A5" w:rsidRDefault="007042A5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УО «Средняя школа №10 г. Светлогорска</w:t>
            </w:r>
          </w:p>
          <w:p w:rsidR="004562A9" w:rsidRPr="004562A9" w:rsidRDefault="007042A5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им. С.Л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раснапер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C65177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</w:t>
            </w:r>
          </w:p>
        </w:tc>
      </w:tr>
    </w:tbl>
    <w:p w:rsidR="00EF4724" w:rsidRDefault="00EF4724" w:rsidP="0083357E"/>
    <w:p w:rsidR="00A239A6" w:rsidRDefault="00A239A6" w:rsidP="0083357E"/>
    <w:p w:rsidR="00A239A6" w:rsidRDefault="00A239A6" w:rsidP="0083357E"/>
    <w:p w:rsidR="004562A9" w:rsidRPr="004562A9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Номинация   Флористическая миниатюра «Символ 2026 года» </w:t>
      </w:r>
    </w:p>
    <w:p w:rsidR="0083357E" w:rsidRPr="004562A9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>(ватная игрушка)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4562A9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4562A9" w:rsidRPr="004562A9" w:rsidTr="00EF4724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Лошадка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Мадаева</w:t>
            </w:r>
            <w:proofErr w:type="spellEnd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рин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ерасименя Т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Центр творчества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детей и молодежи «Ювента»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 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14B91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</w:t>
            </w:r>
          </w:p>
          <w:p w:rsidR="004562A9" w:rsidRPr="004562A9" w:rsidRDefault="004562A9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Рождественский гость –Юлий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Захаренко Константин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Фей О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4562A9">
              <w:rPr>
                <w:rFonts w:ascii="Times New Roman" w:hAnsi="Times New Roman"/>
                <w:sz w:val="26"/>
                <w:szCs w:val="26"/>
              </w:rPr>
              <w:t>Осташковичская</w:t>
            </w:r>
            <w:proofErr w:type="spellEnd"/>
            <w:r w:rsidRPr="004562A9"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14B91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562A9" w:rsidRPr="004562A9" w:rsidRDefault="004562A9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Сквозь метель желаний – к Новому году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Акулич Анастасия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Сотникова И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Средняя школа №4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14B9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Аэтон</w:t>
            </w:r>
            <w:proofErr w:type="spellEnd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Красавина Ален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Кравченко С.М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14B9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Символ года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Ушкевич</w:t>
            </w:r>
            <w:proofErr w:type="spellEnd"/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Баранова Т.Е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14B9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3845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823845" w:rsidRPr="004562A9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3845" w:rsidRPr="004562A9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Леди -2026»</w:t>
            </w:r>
          </w:p>
        </w:tc>
        <w:tc>
          <w:tcPr>
            <w:tcW w:w="1985" w:type="dxa"/>
          </w:tcPr>
          <w:p w:rsidR="00823845" w:rsidRPr="004562A9" w:rsidRDefault="00823845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</w:t>
            </w:r>
            <w:r w:rsidR="00C4139F">
              <w:rPr>
                <w:rFonts w:ascii="Times New Roman" w:eastAsia="Calibri" w:hAnsi="Times New Roman" w:cs="Times New Roman"/>
                <w:sz w:val="26"/>
                <w:szCs w:val="26"/>
              </w:rPr>
              <w:t>хайлов Евгений</w:t>
            </w:r>
          </w:p>
        </w:tc>
        <w:tc>
          <w:tcPr>
            <w:tcW w:w="2126" w:type="dxa"/>
          </w:tcPr>
          <w:p w:rsidR="00823845" w:rsidRPr="004562A9" w:rsidRDefault="00C4139F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сел О.Н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845" w:rsidRPr="004562A9" w:rsidRDefault="00823845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ж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23845" w:rsidRPr="004562A9" w:rsidRDefault="00823845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276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2E7276" w:rsidRDefault="002E7276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7276" w:rsidRDefault="002E7276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Лошадка пожеланий»</w:t>
            </w:r>
          </w:p>
        </w:tc>
        <w:tc>
          <w:tcPr>
            <w:tcW w:w="1985" w:type="dxa"/>
          </w:tcPr>
          <w:p w:rsidR="002E7276" w:rsidRDefault="002E7276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з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ринв</w:t>
            </w:r>
            <w:proofErr w:type="spellEnd"/>
          </w:p>
        </w:tc>
        <w:tc>
          <w:tcPr>
            <w:tcW w:w="2126" w:type="dxa"/>
          </w:tcPr>
          <w:p w:rsidR="002E7276" w:rsidRDefault="002E7276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оненко В.М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E7276" w:rsidRDefault="002E7276" w:rsidP="002E7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11 </w:t>
            </w: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2E7276" w:rsidRPr="004562A9" w:rsidRDefault="00A14B9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5BEA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DE5BEA" w:rsidRDefault="00784C37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5BEA" w:rsidRDefault="00784C37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ий  спутник»</w:t>
            </w:r>
          </w:p>
        </w:tc>
        <w:tc>
          <w:tcPr>
            <w:tcW w:w="1985" w:type="dxa"/>
          </w:tcPr>
          <w:p w:rsidR="00DE5BEA" w:rsidRDefault="00784C37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рсук София</w:t>
            </w:r>
          </w:p>
        </w:tc>
        <w:tc>
          <w:tcPr>
            <w:tcW w:w="2126" w:type="dxa"/>
          </w:tcPr>
          <w:p w:rsidR="00DE5BEA" w:rsidRDefault="00DE5BEA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ще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О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5BEA" w:rsidRDefault="00DE5BEA" w:rsidP="002E7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5 </w:t>
            </w: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E5BEA" w:rsidRPr="004562A9" w:rsidRDefault="00A14B9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97BC3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797BC3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7BC3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неври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797BC3" w:rsidRDefault="007C6FB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ма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рина</w:t>
            </w:r>
            <w:proofErr w:type="spellEnd"/>
          </w:p>
        </w:tc>
        <w:tc>
          <w:tcPr>
            <w:tcW w:w="2126" w:type="dxa"/>
          </w:tcPr>
          <w:p w:rsidR="00797BC3" w:rsidRDefault="007C6FBB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жн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97BC3" w:rsidRDefault="007C6FBB" w:rsidP="002E7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5 </w:t>
            </w: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97BC3" w:rsidRDefault="007C6FBB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A7018F" w:rsidRDefault="00A7018F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562A9" w:rsidRPr="004562A9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оминация   Флористическая миниатюра «Символ 2026 года» </w:t>
      </w:r>
    </w:p>
    <w:p w:rsidR="0083357E" w:rsidRPr="004562A9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валенная </w:t>
      </w: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ab/>
        <w:t>игрушка)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A2776C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Стихия огня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Воронова София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Дубас А.Н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Средняя школа №9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2776C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Сказочное чудо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Гордей Елизавет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62A9"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 w:rsidRPr="004562A9"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ГУО «Средняя школа №6</w:t>
            </w:r>
          </w:p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2E7276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Лошадка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Мадянова Дарья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hAnsi="Times New Roman"/>
                <w:sz w:val="26"/>
                <w:szCs w:val="26"/>
              </w:rPr>
              <w:t>Тимошенко И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ГУО «Центр творчества детей и молодежи г. Светлогорска «Юный </w:t>
            </w:r>
            <w:proofErr w:type="spellStart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ЭкоТехник</w:t>
            </w:r>
            <w:proofErr w:type="spellEnd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4562A9" w:rsidRDefault="00A2776C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776C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A2776C" w:rsidRPr="004562A9" w:rsidRDefault="00A2776C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6C" w:rsidRPr="004562A9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илашка»</w:t>
            </w:r>
          </w:p>
        </w:tc>
        <w:tc>
          <w:tcPr>
            <w:tcW w:w="1985" w:type="dxa"/>
          </w:tcPr>
          <w:p w:rsidR="00A2776C" w:rsidRPr="004562A9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руз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а</w:t>
            </w:r>
          </w:p>
        </w:tc>
        <w:tc>
          <w:tcPr>
            <w:tcW w:w="2126" w:type="dxa"/>
          </w:tcPr>
          <w:p w:rsidR="00A2776C" w:rsidRPr="004562A9" w:rsidRDefault="002E7276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Бровка Т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E7276" w:rsidRPr="004562A9" w:rsidRDefault="002E7276" w:rsidP="002E72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УО «Средняя школа №10</w:t>
            </w:r>
            <w:r w:rsidR="00217A6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. Светлогорска</w:t>
            </w:r>
          </w:p>
          <w:p w:rsidR="00A2776C" w:rsidRPr="004562A9" w:rsidRDefault="00EF4724" w:rsidP="002E727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мени С.Л.</w:t>
            </w:r>
            <w:r w:rsidR="002E7276"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расноперов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2776C" w:rsidRDefault="002E7276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E7276" w:rsidRDefault="0083357E" w:rsidP="008335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Hlk216328836"/>
      <w:r w:rsidRPr="00A2776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Номинация   Флористическая миниатюра «Символ 2026 года» </w:t>
      </w:r>
    </w:p>
    <w:p w:rsidR="0083357E" w:rsidRPr="00A2776C" w:rsidRDefault="0083357E" w:rsidP="0083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76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r w:rsidRPr="00A27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етеная игрушка (соломка, кукуруза, рогоз)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bookmarkEnd w:id="2"/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«Сказочный подарок»</w:t>
            </w:r>
          </w:p>
        </w:tc>
        <w:tc>
          <w:tcPr>
            <w:tcW w:w="1985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Чепик Варвара</w:t>
            </w:r>
          </w:p>
        </w:tc>
        <w:tc>
          <w:tcPr>
            <w:tcW w:w="2126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776C"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 w:rsidRPr="00A2776C"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>ГУО «Средняя школа №6</w:t>
            </w:r>
          </w:p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«Белогривая лошадка»</w:t>
            </w:r>
          </w:p>
        </w:tc>
        <w:tc>
          <w:tcPr>
            <w:tcW w:w="1985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Хвесюк</w:t>
            </w:r>
            <w:proofErr w:type="spellEnd"/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126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776C"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 w:rsidRPr="00A2776C"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>ГУО «Средняя школа №6</w:t>
            </w:r>
          </w:p>
          <w:p w:rsidR="004562A9" w:rsidRPr="00A2776C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2776C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A2776C" w:rsidRPr="00A2776C" w:rsidRDefault="00A2776C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6C" w:rsidRPr="00A2776C" w:rsidRDefault="00117C9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Золотая подкова на счастье»</w:t>
            </w:r>
          </w:p>
        </w:tc>
        <w:tc>
          <w:tcPr>
            <w:tcW w:w="1985" w:type="dxa"/>
          </w:tcPr>
          <w:p w:rsidR="00A2776C" w:rsidRPr="00A2776C" w:rsidRDefault="00117C9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харова Дарья</w:t>
            </w:r>
          </w:p>
        </w:tc>
        <w:tc>
          <w:tcPr>
            <w:tcW w:w="2126" w:type="dxa"/>
          </w:tcPr>
          <w:p w:rsidR="00A2776C" w:rsidRPr="00A2776C" w:rsidRDefault="00117C9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амовская Т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2776C" w:rsidRPr="00A2776C" w:rsidRDefault="00A2776C" w:rsidP="00A27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A2776C" w:rsidRPr="00A2776C" w:rsidRDefault="00A2776C" w:rsidP="00A27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2776C" w:rsidRPr="00A2776C" w:rsidRDefault="00A2776C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831F1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1831F1" w:rsidRDefault="001831F1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31F1" w:rsidRDefault="001831F1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Талисман года»</w:t>
            </w:r>
          </w:p>
        </w:tc>
        <w:tc>
          <w:tcPr>
            <w:tcW w:w="1985" w:type="dxa"/>
          </w:tcPr>
          <w:p w:rsidR="001831F1" w:rsidRDefault="007546D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ден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126" w:type="dxa"/>
          </w:tcPr>
          <w:p w:rsidR="001831F1" w:rsidRDefault="007546D3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жн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831F1" w:rsidRPr="00A2776C" w:rsidRDefault="007546D3" w:rsidP="00A27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ж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831F1" w:rsidRDefault="001831F1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BB8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BE3BB8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3BB8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Лошадка»</w:t>
            </w:r>
          </w:p>
        </w:tc>
        <w:tc>
          <w:tcPr>
            <w:tcW w:w="1985" w:type="dxa"/>
          </w:tcPr>
          <w:p w:rsidR="00BE3BB8" w:rsidRDefault="00BE3BB8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риб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126" w:type="dxa"/>
          </w:tcPr>
          <w:p w:rsidR="00BE3BB8" w:rsidRDefault="00BE3BB8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ч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E3BB8" w:rsidRPr="00A2776C" w:rsidRDefault="00BE3BB8" w:rsidP="00BE3B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3</w:t>
            </w:r>
          </w:p>
          <w:p w:rsidR="00BE3BB8" w:rsidRDefault="00BE3BB8" w:rsidP="00BE3B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BE3BB8" w:rsidRDefault="00BE3BB8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1F4" w:rsidRDefault="000A61F4" w:rsidP="008335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E5BEA" w:rsidRDefault="0083357E" w:rsidP="008335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оминация   Флористическая миниатюра «Символ 2026 года» </w:t>
      </w:r>
    </w:p>
    <w:p w:rsidR="0083357E" w:rsidRPr="004562A9" w:rsidRDefault="0083357E" w:rsidP="0083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62A9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r w:rsidRPr="004562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ористическая игрушка)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4562A9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4562A9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«Милашка»</w:t>
            </w:r>
          </w:p>
        </w:tc>
        <w:tc>
          <w:tcPr>
            <w:tcW w:w="1985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Дашковская Анастасия</w:t>
            </w:r>
          </w:p>
        </w:tc>
        <w:tc>
          <w:tcPr>
            <w:tcW w:w="2126" w:type="dxa"/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sz w:val="26"/>
                <w:szCs w:val="26"/>
              </w:rPr>
              <w:t>Боброва Е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4562A9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ГУО «</w:t>
            </w:r>
            <w:proofErr w:type="spellStart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Чирковичская</w:t>
            </w:r>
            <w:proofErr w:type="spellEnd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средняя школа имени </w:t>
            </w:r>
            <w:proofErr w:type="spellStart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.М.Стефановского</w:t>
            </w:r>
            <w:proofErr w:type="spellEnd"/>
            <w:r w:rsidRPr="004562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4562A9" w:rsidRDefault="00A2776C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</w:t>
            </w:r>
          </w:p>
          <w:p w:rsidR="004562A9" w:rsidRPr="004562A9" w:rsidRDefault="004562A9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A2776C" w:rsidRPr="004562A9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A2776C" w:rsidRPr="004562A9" w:rsidRDefault="00A2776C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6C" w:rsidRPr="004562A9" w:rsidRDefault="00DE5BEA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Талисман удачи»</w:t>
            </w:r>
          </w:p>
        </w:tc>
        <w:tc>
          <w:tcPr>
            <w:tcW w:w="1985" w:type="dxa"/>
          </w:tcPr>
          <w:p w:rsidR="00A2776C" w:rsidRPr="004562A9" w:rsidRDefault="00DE5BEA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гайц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126" w:type="dxa"/>
          </w:tcPr>
          <w:p w:rsidR="00A2776C" w:rsidRPr="004562A9" w:rsidRDefault="00DE5BEA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рисова Е.Н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2776C" w:rsidRPr="00A2776C" w:rsidRDefault="00A2776C" w:rsidP="00A277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A2776C" w:rsidRPr="004562A9" w:rsidRDefault="00A2776C" w:rsidP="00A277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A2776C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A2776C" w:rsidRPr="004562A9" w:rsidRDefault="00A2776C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</w:t>
            </w:r>
          </w:p>
        </w:tc>
      </w:tr>
    </w:tbl>
    <w:p w:rsidR="000A61F4" w:rsidRDefault="000A61F4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357E" w:rsidRPr="00A2776C" w:rsidRDefault="0083357E" w:rsidP="0083357E">
      <w:pPr>
        <w:spacing w:after="0"/>
        <w:ind w:left="-1134" w:firstLine="113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776C">
        <w:rPr>
          <w:rFonts w:ascii="Times New Roman" w:eastAsia="Calibri" w:hAnsi="Times New Roman" w:cs="Times New Roman"/>
          <w:b/>
          <w:bCs/>
          <w:sz w:val="26"/>
          <w:szCs w:val="26"/>
        </w:rPr>
        <w:t>Номинация   Флористический коллаж «Ожившие картины»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2126"/>
        <w:gridCol w:w="3260"/>
        <w:gridCol w:w="1021"/>
      </w:tblGrid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85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2126" w:type="dxa"/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Ф.И.О. педаго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  <w:p w:rsidR="004562A9" w:rsidRPr="00A2776C" w:rsidRDefault="004562A9" w:rsidP="00EF4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Ваза с цветами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Приходько Дарья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Домостой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6</w:t>
            </w:r>
          </w:p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Первый снег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Толкачева Елизавета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Симоненко В.М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11</w:t>
            </w:r>
            <w:r w:rsidR="00060DC4" w:rsidRPr="00EC2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562A9"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Летний луг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Родзевич Дарина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Симоненко В.М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11</w:t>
            </w:r>
            <w:r w:rsidR="00060DC4" w:rsidRPr="00EC2A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4562A9"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Красивая печаль природы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Богдан Наталья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Миненкова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562A9" w:rsidRPr="00A2776C" w:rsidRDefault="004562A9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4562A9"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Сирень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Ушкевич</w:t>
            </w:r>
            <w:proofErr w:type="spellEnd"/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Баранова Т.Е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8</w:t>
            </w:r>
          </w:p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562A9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4562A9" w:rsidRPr="00A2776C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562A9" w:rsidRPr="00A27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Цветы и плоды»</w:t>
            </w:r>
          </w:p>
        </w:tc>
        <w:tc>
          <w:tcPr>
            <w:tcW w:w="1985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Лобанов Алексей</w:t>
            </w:r>
          </w:p>
        </w:tc>
        <w:tc>
          <w:tcPr>
            <w:tcW w:w="2126" w:type="dxa"/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Лобанова С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3</w:t>
            </w:r>
          </w:p>
          <w:p w:rsidR="004562A9" w:rsidRPr="00EC2ADB" w:rsidRDefault="004562A9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562A9" w:rsidRPr="00A2776C" w:rsidRDefault="00A2776C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4562A9" w:rsidRPr="00A2776C" w:rsidRDefault="004562A9" w:rsidP="00EF47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39F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C4139F" w:rsidRPr="00A2776C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  <w:r w:rsidR="00C4139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Зима»</w:t>
            </w:r>
          </w:p>
        </w:tc>
        <w:tc>
          <w:tcPr>
            <w:tcW w:w="1985" w:type="dxa"/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Пантелеенко София</w:t>
            </w:r>
          </w:p>
        </w:tc>
        <w:tc>
          <w:tcPr>
            <w:tcW w:w="2126" w:type="dxa"/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Хулуп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Осташковичская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4139F" w:rsidRDefault="00797BC3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4139F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C4139F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4139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«Райский кувшин»</w:t>
            </w:r>
          </w:p>
        </w:tc>
        <w:tc>
          <w:tcPr>
            <w:tcW w:w="1985" w:type="dxa"/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ADB">
              <w:rPr>
                <w:rFonts w:ascii="Times New Roman" w:eastAsia="Calibri" w:hAnsi="Times New Roman" w:cs="Times New Roman"/>
                <w:sz w:val="26"/>
                <w:szCs w:val="26"/>
              </w:rPr>
              <w:t>Белый Сергей</w:t>
            </w:r>
          </w:p>
        </w:tc>
        <w:tc>
          <w:tcPr>
            <w:tcW w:w="2126" w:type="dxa"/>
          </w:tcPr>
          <w:p w:rsidR="00C4139F" w:rsidRPr="00EC2ADB" w:rsidRDefault="00C4139F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Журавлевич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139F" w:rsidRPr="00EC2ADB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Средняя школа №1</w:t>
            </w:r>
          </w:p>
          <w:p w:rsidR="00C4139F" w:rsidRPr="00EC2ADB" w:rsidRDefault="00C4139F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 xml:space="preserve">г. Светлогорска»  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4139F" w:rsidRDefault="00797BC3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4139F" w:rsidRPr="00A2776C" w:rsidTr="00EF4724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C4139F" w:rsidRDefault="00EC2ADB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C4139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139F" w:rsidRPr="00EC2ADB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Три подсолнуха в вазе»</w:t>
            </w:r>
          </w:p>
        </w:tc>
        <w:tc>
          <w:tcPr>
            <w:tcW w:w="1985" w:type="dxa"/>
          </w:tcPr>
          <w:p w:rsidR="00C4139F" w:rsidRPr="00EC2ADB" w:rsidRDefault="00797BC3" w:rsidP="008335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ва Анастасия</w:t>
            </w:r>
          </w:p>
        </w:tc>
        <w:tc>
          <w:tcPr>
            <w:tcW w:w="2126" w:type="dxa"/>
          </w:tcPr>
          <w:p w:rsidR="00C4139F" w:rsidRPr="00EC2ADB" w:rsidRDefault="002E7276" w:rsidP="008335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ща</w:t>
            </w:r>
            <w:r w:rsidR="00797BC3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139F" w:rsidRPr="00EC2ADB" w:rsidRDefault="008A0EC6" w:rsidP="00C41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2ADB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2ADB">
              <w:rPr>
                <w:rFonts w:ascii="Times New Roman" w:hAnsi="Times New Roman"/>
                <w:sz w:val="26"/>
                <w:szCs w:val="26"/>
              </w:rPr>
              <w:t>Паричская</w:t>
            </w:r>
            <w:proofErr w:type="spellEnd"/>
            <w:r w:rsidRPr="00EC2ADB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4139F" w:rsidRDefault="00797BC3" w:rsidP="00EF47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57E" w:rsidRPr="00A2776C" w:rsidRDefault="0083357E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EBB" w:rsidRDefault="008F4EBB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P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_   </w:t>
      </w: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59B6" w:rsidRPr="001C59B6" w:rsidRDefault="001C59B6" w:rsidP="00C22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59B6" w:rsidRPr="001C59B6" w:rsidSect="00EA17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599C"/>
    <w:multiLevelType w:val="hybridMultilevel"/>
    <w:tmpl w:val="07DCC1B8"/>
    <w:lvl w:ilvl="0" w:tplc="ACBAD12C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C26BD"/>
    <w:multiLevelType w:val="multilevel"/>
    <w:tmpl w:val="A56005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401D3"/>
    <w:rsid w:val="00002643"/>
    <w:rsid w:val="0001631E"/>
    <w:rsid w:val="00060DC4"/>
    <w:rsid w:val="000A61F4"/>
    <w:rsid w:val="000C77C4"/>
    <w:rsid w:val="000E69CB"/>
    <w:rsid w:val="00117C99"/>
    <w:rsid w:val="00174B6E"/>
    <w:rsid w:val="001813AE"/>
    <w:rsid w:val="001831F1"/>
    <w:rsid w:val="001838CC"/>
    <w:rsid w:val="00194DD1"/>
    <w:rsid w:val="001B3D89"/>
    <w:rsid w:val="001C59B6"/>
    <w:rsid w:val="00217A65"/>
    <w:rsid w:val="00231BAB"/>
    <w:rsid w:val="00232A9E"/>
    <w:rsid w:val="002401D3"/>
    <w:rsid w:val="0024089E"/>
    <w:rsid w:val="002B35DE"/>
    <w:rsid w:val="002E1863"/>
    <w:rsid w:val="002E7276"/>
    <w:rsid w:val="00317EE9"/>
    <w:rsid w:val="003345F4"/>
    <w:rsid w:val="0037075E"/>
    <w:rsid w:val="00382123"/>
    <w:rsid w:val="003944FE"/>
    <w:rsid w:val="004104FA"/>
    <w:rsid w:val="004562A9"/>
    <w:rsid w:val="00460441"/>
    <w:rsid w:val="00484EAE"/>
    <w:rsid w:val="004A72BB"/>
    <w:rsid w:val="00507112"/>
    <w:rsid w:val="005101E3"/>
    <w:rsid w:val="0053537E"/>
    <w:rsid w:val="0058639C"/>
    <w:rsid w:val="006807AA"/>
    <w:rsid w:val="00680879"/>
    <w:rsid w:val="006E5368"/>
    <w:rsid w:val="007042A5"/>
    <w:rsid w:val="007546D3"/>
    <w:rsid w:val="007728FF"/>
    <w:rsid w:val="00784C37"/>
    <w:rsid w:val="00797BC3"/>
    <w:rsid w:val="007B528B"/>
    <w:rsid w:val="007C6FBB"/>
    <w:rsid w:val="007E14D6"/>
    <w:rsid w:val="00823845"/>
    <w:rsid w:val="0083357E"/>
    <w:rsid w:val="00880F31"/>
    <w:rsid w:val="008A0EC6"/>
    <w:rsid w:val="008A5155"/>
    <w:rsid w:val="008F154E"/>
    <w:rsid w:val="008F4EBB"/>
    <w:rsid w:val="009110B4"/>
    <w:rsid w:val="009558D8"/>
    <w:rsid w:val="00981197"/>
    <w:rsid w:val="00A1225B"/>
    <w:rsid w:val="00A14B91"/>
    <w:rsid w:val="00A239A6"/>
    <w:rsid w:val="00A2776C"/>
    <w:rsid w:val="00A348DD"/>
    <w:rsid w:val="00A36699"/>
    <w:rsid w:val="00A7018F"/>
    <w:rsid w:val="00A87FFD"/>
    <w:rsid w:val="00AD1639"/>
    <w:rsid w:val="00B356BE"/>
    <w:rsid w:val="00B45593"/>
    <w:rsid w:val="00B86BFF"/>
    <w:rsid w:val="00BE3251"/>
    <w:rsid w:val="00BE3BB8"/>
    <w:rsid w:val="00C038CD"/>
    <w:rsid w:val="00C22BC0"/>
    <w:rsid w:val="00C368BE"/>
    <w:rsid w:val="00C4139F"/>
    <w:rsid w:val="00C65177"/>
    <w:rsid w:val="00C90B86"/>
    <w:rsid w:val="00D12F66"/>
    <w:rsid w:val="00D604D7"/>
    <w:rsid w:val="00DE5BEA"/>
    <w:rsid w:val="00E0488C"/>
    <w:rsid w:val="00E44BBC"/>
    <w:rsid w:val="00E63533"/>
    <w:rsid w:val="00E80A35"/>
    <w:rsid w:val="00EA1701"/>
    <w:rsid w:val="00EB1C84"/>
    <w:rsid w:val="00EC1E12"/>
    <w:rsid w:val="00EC2ADB"/>
    <w:rsid w:val="00EC527D"/>
    <w:rsid w:val="00EE65A2"/>
    <w:rsid w:val="00EF4724"/>
    <w:rsid w:val="00F0755D"/>
    <w:rsid w:val="00F1251F"/>
    <w:rsid w:val="00F54409"/>
    <w:rsid w:val="00FC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A9A6-6BFD-4A28-846F-927C75F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user</cp:lastModifiedBy>
  <cp:revision>20</cp:revision>
  <cp:lastPrinted>2025-12-31T07:26:00Z</cp:lastPrinted>
  <dcterms:created xsi:type="dcterms:W3CDTF">2010-01-24T06:23:00Z</dcterms:created>
  <dcterms:modified xsi:type="dcterms:W3CDTF">2026-01-08T06:58:00Z</dcterms:modified>
</cp:coreProperties>
</file>